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F7338F1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2323FC">
        <w:t xml:space="preserve"> Pile.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79338E72" w14:textId="77777777" w:rsidR="002323FC" w:rsidRDefault="002323FC">
      <w:pPr>
        <w:pStyle w:val="Teksttreci0"/>
        <w:spacing w:line="360" w:lineRule="auto"/>
      </w:pPr>
    </w:p>
    <w:p w14:paraId="186C538B" w14:textId="77777777" w:rsidR="002323FC" w:rsidRDefault="002323FC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FF048F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</w:t>
      </w:r>
      <w:r w:rsidR="002323FC">
        <w:t xml:space="preserve"> Pile</w:t>
      </w:r>
      <w:r w:rsidR="00902CBB">
        <w:t xml:space="preserve"> z siedzibą </w:t>
      </w:r>
      <w:r w:rsidR="002323FC">
        <w:br/>
        <w:t xml:space="preserve">w Pile, al. Wojska Polskiego 43, 64 – 920 Piła </w:t>
      </w:r>
      <w:r w:rsidR="00902CBB">
        <w:t>……………………………</w:t>
      </w:r>
      <w:r w:rsidR="002323FC">
        <w:t>…………………………………</w:t>
      </w:r>
    </w:p>
    <w:p w14:paraId="1A98E326" w14:textId="0A127E54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2323FC">
        <w:t>Pil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463AE2A" w:rsidR="00902CBB" w:rsidRPr="008757E4" w:rsidRDefault="00902CBB" w:rsidP="002323FC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 xml:space="preserve">listownie:  </w:t>
      </w:r>
      <w:r w:rsidR="002323FC" w:rsidRPr="006E2656">
        <w:rPr>
          <w:color w:val="auto"/>
          <w:lang w:eastAsia="ar-SA" w:bidi="ar-SA"/>
        </w:rPr>
        <w:t>al. Wojska Polskiego 43; 64 – 920 Piła</w:t>
      </w:r>
      <w:r w:rsidR="002323FC" w:rsidRPr="008757E4">
        <w:rPr>
          <w:rFonts w:eastAsia="Calibri"/>
          <w:lang w:eastAsia="en-US"/>
        </w:rPr>
        <w:t xml:space="preserve"> </w:t>
      </w:r>
    </w:p>
    <w:p w14:paraId="3221342E" w14:textId="07720F9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2323FC" w:rsidRPr="006E2656">
        <w:rPr>
          <w:color w:val="auto"/>
          <w:lang w:eastAsia="ar-SA" w:bidi="ar-SA"/>
        </w:rPr>
        <w:t>/PSSEPILA/SkrytkaESP</w:t>
      </w:r>
      <w:r w:rsidR="002323FC" w:rsidRPr="008757E4">
        <w:rPr>
          <w:rFonts w:eastAsia="Calibri"/>
          <w:lang w:eastAsia="en-US"/>
        </w:rPr>
        <w:t xml:space="preserve"> </w:t>
      </w:r>
    </w:p>
    <w:p w14:paraId="3EDB9F8E" w14:textId="3D78F73F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2323FC">
        <w:rPr>
          <w:rFonts w:ascii="Times New Roman" w:eastAsia="Calibri" w:hAnsi="Times New Roman"/>
        </w:rPr>
        <w:t>67 351 98 41</w:t>
      </w:r>
      <w:r w:rsidRPr="008757E4">
        <w:rPr>
          <w:rFonts w:ascii="Times New Roman" w:eastAsia="Calibri" w:hAnsi="Times New Roman"/>
        </w:rPr>
        <w:t>….…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3B813FAB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2323FC" w:rsidRPr="00042FAF">
          <w:rPr>
            <w:rStyle w:val="Hipercze"/>
            <w:color w:val="auto"/>
            <w:u w:val="none"/>
            <w:lang w:eastAsia="ar-SA" w:bidi="ar-SA"/>
          </w:rPr>
          <w:t>krzysztof.kaczmarek@sanepid.gov.pl</w:t>
        </w:r>
      </w:hyperlink>
      <w:r w:rsidR="002323FC" w:rsidRPr="00042FAF">
        <w:rPr>
          <w:color w:val="auto"/>
          <w:lang w:eastAsia="ar-SA" w:bidi="ar-SA"/>
        </w:rPr>
        <w:t xml:space="preserve"> </w:t>
      </w:r>
      <w:r w:rsidR="002323FC" w:rsidRPr="00042FAF">
        <w:rPr>
          <w:color w:val="auto"/>
        </w:rPr>
        <w:t xml:space="preserve"> </w:t>
      </w:r>
      <w:r w:rsidR="008757E4">
        <w:t>……………</w:t>
      </w:r>
      <w:r w:rsidR="002323FC">
        <w:t>…………………………………………………….</w:t>
      </w:r>
      <w:r w:rsidR="008757E4">
        <w:t>….</w:t>
      </w:r>
      <w:r w:rsidRPr="00DE5798">
        <w:t xml:space="preserve">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6A3793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23C8" w14:textId="77777777" w:rsidR="006A3793" w:rsidRDefault="006A3793">
      <w:r>
        <w:separator/>
      </w:r>
    </w:p>
  </w:endnote>
  <w:endnote w:type="continuationSeparator" w:id="0">
    <w:p w14:paraId="75666AF6" w14:textId="77777777" w:rsidR="006A3793" w:rsidRDefault="006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F77D" w14:textId="77777777" w:rsidR="006A3793" w:rsidRDefault="006A3793">
      <w:r>
        <w:separator/>
      </w:r>
    </w:p>
  </w:footnote>
  <w:footnote w:type="continuationSeparator" w:id="0">
    <w:p w14:paraId="2B28E8D5" w14:textId="77777777" w:rsidR="006A3793" w:rsidRDefault="006A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323FC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A3793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aczmare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Grzegorczyk</cp:lastModifiedBy>
  <cp:revision>13</cp:revision>
  <cp:lastPrinted>2019-02-05T11:09:00Z</cp:lastPrinted>
  <dcterms:created xsi:type="dcterms:W3CDTF">2023-09-07T09:19:00Z</dcterms:created>
  <dcterms:modified xsi:type="dcterms:W3CDTF">2024-02-20T11:18:00Z</dcterms:modified>
</cp:coreProperties>
</file>